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1E6"/>
  <w:body>
    <w:p w:rsidR="001972A8" w:rsidRDefault="00044939" w:rsidP="001972A8">
      <w:pPr>
        <w:jc w:val="center"/>
      </w:pPr>
      <w:bookmarkStart w:id="0" w:name="_GoBack"/>
      <w:bookmarkEnd w:id="0"/>
      <w:r>
        <w:rPr>
          <w:noProof/>
        </w:rPr>
        <w:pict>
          <v:rect id="_x0000_s1038" style="position:absolute;left:0;text-align:left;margin-left:0;margin-top:0;width:585.25pt;height:102.15pt;flip:x;z-index:251660288;mso-width-percent:1000;mso-wrap-distance-top:7.2pt;mso-wrap-distance-bottom:10.8pt;mso-position-horizontal:center;mso-position-horizontal-relative:page;mso-position-vertical:top;mso-position-vertical-relative:page;mso-width-percent:1000" o:allowincell="f" fillcolor="#e8b7b7 [3209]" strokecolor="#e8b7b7 [3209]" strokeweight="10pt">
            <v:stroke linestyle="thinThin"/>
            <v:shadow color="#868686"/>
            <v:textbox style="mso-next-textbox:#_x0000_s1038" inset="36pt,0,10.8pt,0">
              <w:txbxContent>
                <w:p w:rsidR="00A511B0" w:rsidRPr="00171B8E" w:rsidRDefault="00A511B0" w:rsidP="00A511B0">
                  <w:pPr>
                    <w:pStyle w:val="1"/>
                    <w:jc w:val="center"/>
                    <w:rPr>
                      <w:rFonts w:ascii="Calibri" w:hAnsi="Calibri"/>
                      <w:shadow/>
                      <w:color w:val="F2F2F2" w:themeColor="background1" w:themeShade="F2"/>
                    </w:rPr>
                  </w:pPr>
                  <w:r w:rsidRPr="00171B8E">
                    <w:rPr>
                      <w:rFonts w:ascii="Calibri" w:hAnsi="Calibri"/>
                      <w:shadow/>
                      <w:color w:val="F2F2F2" w:themeColor="background1" w:themeShade="F2"/>
                    </w:rPr>
                    <w:t>ΜΑΘΗΤΙΚΟΣ ΔΙΑΓΩΝΙΣΜΟΣ ΓΙΑ ΤΟ ΟΛΟΚΑΥΤΩΜΑ</w:t>
                  </w:r>
                </w:p>
                <w:p w:rsidR="00B321C3" w:rsidRPr="00171B8E" w:rsidRDefault="00877A4E" w:rsidP="00A511B0">
                  <w:pPr>
                    <w:pStyle w:val="1"/>
                    <w:jc w:val="center"/>
                    <w:rPr>
                      <w:rFonts w:ascii="Calibri" w:hAnsi="Calibri"/>
                      <w:shadow/>
                      <w:color w:val="F2F2F2" w:themeColor="background1" w:themeShade="F2"/>
                      <w:sz w:val="32"/>
                      <w:szCs w:val="32"/>
                    </w:rPr>
                  </w:pPr>
                  <w:r w:rsidRPr="00171B8E">
                    <w:rPr>
                      <w:rFonts w:ascii="Calibri" w:hAnsi="Calibri"/>
                      <w:shadow/>
                      <w:color w:val="F2F2F2" w:themeColor="background1" w:themeShade="F2"/>
                      <w:sz w:val="32"/>
                      <w:szCs w:val="32"/>
                    </w:rPr>
                    <w:t>ΕΝΤΥΠΟ ΣΥΜΜΕΤΟΧΗΣ ΜΑΘΗΤΗ</w:t>
                  </w:r>
                </w:p>
                <w:p w:rsidR="00A511B0" w:rsidRPr="00171B8E" w:rsidRDefault="00A511B0" w:rsidP="00A511B0">
                  <w:pPr>
                    <w:rPr>
                      <w:rFonts w:ascii="Calibri" w:hAnsi="Calibri"/>
                      <w:shadow/>
                      <w:color w:val="F2F2F2" w:themeColor="background1" w:themeShade="F2"/>
                      <w:sz w:val="32"/>
                      <w:szCs w:val="32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1972A8" w:rsidRDefault="001972A8" w:rsidP="001C485D">
      <w:pPr>
        <w:jc w:val="both"/>
      </w:pPr>
    </w:p>
    <w:p w:rsidR="001C485D" w:rsidRPr="00B06223" w:rsidRDefault="001C485D" w:rsidP="001C485D">
      <w:pPr>
        <w:jc w:val="both"/>
        <w:rPr>
          <w:sz w:val="24"/>
          <w:szCs w:val="24"/>
        </w:rPr>
      </w:pPr>
    </w:p>
    <w:p w:rsidR="005A3E8D" w:rsidRDefault="008C2DA2">
      <w:r>
        <w:rPr>
          <w:noProof/>
          <w:lang w:eastAsia="el-GR"/>
        </w:rPr>
        <w:drawing>
          <wp:inline distT="0" distB="0" distL="0" distR="0">
            <wp:extent cx="5464455" cy="5947258"/>
            <wp:effectExtent l="76200" t="0" r="193675" b="0"/>
            <wp:docPr id="5" name="Διάγραμμα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5A3E8D" w:rsidSect="00A511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939" w:rsidRDefault="00044939" w:rsidP="008F3C71">
      <w:pPr>
        <w:spacing w:after="0" w:line="240" w:lineRule="auto"/>
      </w:pPr>
      <w:r>
        <w:separator/>
      </w:r>
    </w:p>
  </w:endnote>
  <w:endnote w:type="continuationSeparator" w:id="0">
    <w:p w:rsidR="00044939" w:rsidRDefault="00044939" w:rsidP="008F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939" w:rsidRDefault="00044939" w:rsidP="008F3C71">
      <w:pPr>
        <w:spacing w:after="0" w:line="240" w:lineRule="auto"/>
      </w:pPr>
      <w:r>
        <w:separator/>
      </w:r>
    </w:p>
  </w:footnote>
  <w:footnote w:type="continuationSeparator" w:id="0">
    <w:p w:rsidR="00044939" w:rsidRDefault="00044939" w:rsidP="008F3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F7818"/>
    <w:multiLevelType w:val="hybridMultilevel"/>
    <w:tmpl w:val="D4EC0918"/>
    <w:lvl w:ilvl="0" w:tplc="353EE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9EE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00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283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86D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AC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27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FCA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AC7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0"/>
  <w:displayBackgroundShape/>
  <w:defaultTabStop w:val="720"/>
  <w:characterSpacingControl w:val="doNotCompress"/>
  <w:savePreviewPicture/>
  <w:hdrShapeDefaults>
    <o:shapedefaults v:ext="edit" spidmax="2049">
      <o:colormru v:ext="edit" colors="#fcf,#fef1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85D"/>
    <w:rsid w:val="00044939"/>
    <w:rsid w:val="000C060A"/>
    <w:rsid w:val="000E62EB"/>
    <w:rsid w:val="00171B8E"/>
    <w:rsid w:val="001972A8"/>
    <w:rsid w:val="001C485D"/>
    <w:rsid w:val="001D6D7E"/>
    <w:rsid w:val="0025349B"/>
    <w:rsid w:val="0029653C"/>
    <w:rsid w:val="00372F53"/>
    <w:rsid w:val="005A3E8D"/>
    <w:rsid w:val="006A7548"/>
    <w:rsid w:val="006E3179"/>
    <w:rsid w:val="00837E82"/>
    <w:rsid w:val="00877A4E"/>
    <w:rsid w:val="008C2DA2"/>
    <w:rsid w:val="008F3C71"/>
    <w:rsid w:val="00920E52"/>
    <w:rsid w:val="009279D0"/>
    <w:rsid w:val="00A511B0"/>
    <w:rsid w:val="00AA6917"/>
    <w:rsid w:val="00B06223"/>
    <w:rsid w:val="00B321C3"/>
    <w:rsid w:val="00B56229"/>
    <w:rsid w:val="00BF48C4"/>
    <w:rsid w:val="00CE6E99"/>
    <w:rsid w:val="00DD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,#fef1e6"/>
    </o:shapedefaults>
    <o:shapelayout v:ext="edit">
      <o:idmap v:ext="edit" data="1"/>
    </o:shapelayout>
  </w:shapeDefaults>
  <w:decimalSymbol w:val=","/>
  <w:listSeparator w:val=";"/>
  <w15:docId w15:val="{6096B647-8BB4-4F47-81E6-07DC2602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85D"/>
  </w:style>
  <w:style w:type="paragraph" w:styleId="1">
    <w:name w:val="heading 1"/>
    <w:basedOn w:val="a"/>
    <w:next w:val="a"/>
    <w:link w:val="1Char"/>
    <w:uiPriority w:val="9"/>
    <w:qFormat/>
    <w:rsid w:val="00A51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1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349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8F3C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8F3C71"/>
  </w:style>
  <w:style w:type="paragraph" w:styleId="a5">
    <w:name w:val="footer"/>
    <w:basedOn w:val="a"/>
    <w:link w:val="Char1"/>
    <w:uiPriority w:val="99"/>
    <w:semiHidden/>
    <w:unhideWhenUsed/>
    <w:rsid w:val="008F3C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8F3C71"/>
  </w:style>
  <w:style w:type="paragraph" w:styleId="a6">
    <w:name w:val="Title"/>
    <w:basedOn w:val="a"/>
    <w:next w:val="a"/>
    <w:link w:val="Char2"/>
    <w:uiPriority w:val="10"/>
    <w:qFormat/>
    <w:rsid w:val="00A511B0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6"/>
    <w:uiPriority w:val="10"/>
    <w:rsid w:val="00A511B0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2Char">
    <w:name w:val="Επικεφαλίδα 2 Char"/>
    <w:basedOn w:val="a0"/>
    <w:link w:val="2"/>
    <w:uiPriority w:val="9"/>
    <w:rsid w:val="00A511B0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A511B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314289-0ACE-4CA3-AF37-9AE2FE50BB0D}" type="doc">
      <dgm:prSet loTypeId="urn:microsoft.com/office/officeart/2005/8/layout/vList2" loCatId="list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el-GR"/>
        </a:p>
      </dgm:t>
    </dgm:pt>
    <dgm:pt modelId="{69E2815A-6E82-4B67-8BBC-7A1142D41AC7}">
      <dgm:prSet phldrT="[Κείμενο]" custT="1"/>
      <dgm:spPr/>
      <dgm:t>
        <a:bodyPr/>
        <a:lstStyle/>
        <a:p>
          <a:r>
            <a:rPr lang="el-GR" sz="1000"/>
            <a:t>ΕΠΩΝΥΜΟ ΜΑΘΗΤΗ:</a:t>
          </a:r>
        </a:p>
      </dgm:t>
    </dgm:pt>
    <dgm:pt modelId="{73593D86-6999-434F-9438-56A3253957AD}" type="parTrans" cxnId="{FD47C6FB-2BEC-4CEA-A342-436F9C41B096}">
      <dgm:prSet/>
      <dgm:spPr/>
      <dgm:t>
        <a:bodyPr/>
        <a:lstStyle/>
        <a:p>
          <a:endParaRPr lang="el-GR" sz="1000"/>
        </a:p>
      </dgm:t>
    </dgm:pt>
    <dgm:pt modelId="{554E130E-AC02-449C-A7B5-4E9B7A11F764}" type="sibTrans" cxnId="{FD47C6FB-2BEC-4CEA-A342-436F9C41B096}">
      <dgm:prSet/>
      <dgm:spPr/>
      <dgm:t>
        <a:bodyPr/>
        <a:lstStyle/>
        <a:p>
          <a:endParaRPr lang="el-GR" sz="1000"/>
        </a:p>
      </dgm:t>
    </dgm:pt>
    <dgm:pt modelId="{DDA4ADD5-9A91-49E5-961D-7B0060140F5B}">
      <dgm:prSet phldrT="[Κείμενο]" custT="1"/>
      <dgm:spPr/>
      <dgm:t>
        <a:bodyPr/>
        <a:lstStyle/>
        <a:p>
          <a:r>
            <a:rPr lang="el-GR" sz="1000"/>
            <a:t>ΟΝΟΜΑ ΜΑΘΗΤΗ:</a:t>
          </a:r>
        </a:p>
      </dgm:t>
    </dgm:pt>
    <dgm:pt modelId="{7FB3A497-9EBF-4DE0-9DA0-2E766267C810}" type="parTrans" cxnId="{2958A095-E621-44A1-8773-0835D9676296}">
      <dgm:prSet/>
      <dgm:spPr/>
      <dgm:t>
        <a:bodyPr/>
        <a:lstStyle/>
        <a:p>
          <a:endParaRPr lang="el-GR" sz="1000"/>
        </a:p>
      </dgm:t>
    </dgm:pt>
    <dgm:pt modelId="{653E8995-085B-4675-88D8-90889527DFB1}" type="sibTrans" cxnId="{2958A095-E621-44A1-8773-0835D9676296}">
      <dgm:prSet/>
      <dgm:spPr/>
      <dgm:t>
        <a:bodyPr/>
        <a:lstStyle/>
        <a:p>
          <a:endParaRPr lang="el-GR" sz="1000"/>
        </a:p>
      </dgm:t>
    </dgm:pt>
    <dgm:pt modelId="{246A7018-9DB3-4B7D-BAC9-4F4F4CB78F8D}">
      <dgm:prSet custT="1"/>
      <dgm:spPr/>
      <dgm:t>
        <a:bodyPr/>
        <a:lstStyle/>
        <a:p>
          <a:r>
            <a:rPr lang="el-GR" sz="1000"/>
            <a:t>ΠΑΤΡΩΝΥΜΟ ΜΑΘΗΤΗ:</a:t>
          </a:r>
        </a:p>
      </dgm:t>
    </dgm:pt>
    <dgm:pt modelId="{E8AF61A8-FE6C-42AF-BB04-04B96E7FBD41}" type="parTrans" cxnId="{3D3297A9-9F4B-4A3B-AA62-91147A2F7C43}">
      <dgm:prSet/>
      <dgm:spPr/>
      <dgm:t>
        <a:bodyPr/>
        <a:lstStyle/>
        <a:p>
          <a:endParaRPr lang="el-GR" sz="1000"/>
        </a:p>
      </dgm:t>
    </dgm:pt>
    <dgm:pt modelId="{71EC6EBE-D3AF-4DB4-81E3-759F06FC8424}" type="sibTrans" cxnId="{3D3297A9-9F4B-4A3B-AA62-91147A2F7C43}">
      <dgm:prSet/>
      <dgm:spPr/>
      <dgm:t>
        <a:bodyPr/>
        <a:lstStyle/>
        <a:p>
          <a:endParaRPr lang="el-GR" sz="1000"/>
        </a:p>
      </dgm:t>
    </dgm:pt>
    <dgm:pt modelId="{18559A21-ABB3-486C-888C-7CF2254F03A2}">
      <dgm:prSet custT="1"/>
      <dgm:spPr/>
      <dgm:t>
        <a:bodyPr/>
        <a:lstStyle/>
        <a:p>
          <a:r>
            <a:rPr lang="el-GR" sz="1000"/>
            <a:t>ΧΡΟΝΟΛΟΓΙΑ ΓΕΝΝΗΣΗΣ:</a:t>
          </a:r>
        </a:p>
      </dgm:t>
    </dgm:pt>
    <dgm:pt modelId="{0F9669AB-5E66-4126-AB49-C3832975EEEE}" type="parTrans" cxnId="{9EBFB960-3A4F-4E7B-A44A-38DD12D9EB26}">
      <dgm:prSet/>
      <dgm:spPr/>
      <dgm:t>
        <a:bodyPr/>
        <a:lstStyle/>
        <a:p>
          <a:endParaRPr lang="el-GR" sz="1000"/>
        </a:p>
      </dgm:t>
    </dgm:pt>
    <dgm:pt modelId="{98849968-CC3D-47C6-ACC9-E8DD2B425F3F}" type="sibTrans" cxnId="{9EBFB960-3A4F-4E7B-A44A-38DD12D9EB26}">
      <dgm:prSet/>
      <dgm:spPr/>
      <dgm:t>
        <a:bodyPr/>
        <a:lstStyle/>
        <a:p>
          <a:endParaRPr lang="el-GR" sz="1000"/>
        </a:p>
      </dgm:t>
    </dgm:pt>
    <dgm:pt modelId="{2A66212F-F0C3-4A70-8FBC-64166B8664B4}">
      <dgm:prSet custT="1"/>
      <dgm:spPr/>
      <dgm:t>
        <a:bodyPr/>
        <a:lstStyle/>
        <a:p>
          <a:r>
            <a:rPr lang="el-GR" sz="1000"/>
            <a:t>ΤΑΞΗ:</a:t>
          </a:r>
        </a:p>
      </dgm:t>
    </dgm:pt>
    <dgm:pt modelId="{F574DC20-0649-4B00-BA3A-7AD6429CF724}" type="parTrans" cxnId="{793780D6-6442-490D-B04F-13B9C71C082F}">
      <dgm:prSet/>
      <dgm:spPr/>
      <dgm:t>
        <a:bodyPr/>
        <a:lstStyle/>
        <a:p>
          <a:endParaRPr lang="el-GR" sz="1000"/>
        </a:p>
      </dgm:t>
    </dgm:pt>
    <dgm:pt modelId="{85E0EA1F-CF46-4866-A0DC-5B20688B840B}" type="sibTrans" cxnId="{793780D6-6442-490D-B04F-13B9C71C082F}">
      <dgm:prSet/>
      <dgm:spPr/>
      <dgm:t>
        <a:bodyPr/>
        <a:lstStyle/>
        <a:p>
          <a:endParaRPr lang="el-GR" sz="1000"/>
        </a:p>
      </dgm:t>
    </dgm:pt>
    <dgm:pt modelId="{1CF93212-6ECB-426A-9F2F-4C716226A0E9}">
      <dgm:prSet custT="1"/>
      <dgm:spPr/>
      <dgm:t>
        <a:bodyPr/>
        <a:lstStyle/>
        <a:p>
          <a:r>
            <a:rPr lang="el-GR" sz="1000"/>
            <a:t>ΣΧΟΛΕΙΟ:</a:t>
          </a:r>
        </a:p>
      </dgm:t>
    </dgm:pt>
    <dgm:pt modelId="{D86E808D-E2BF-4632-8583-11B1B20503A8}" type="parTrans" cxnId="{E3946E1C-F9A1-4CD1-A8CB-8032907F04ED}">
      <dgm:prSet/>
      <dgm:spPr/>
      <dgm:t>
        <a:bodyPr/>
        <a:lstStyle/>
        <a:p>
          <a:endParaRPr lang="el-GR" sz="1000"/>
        </a:p>
      </dgm:t>
    </dgm:pt>
    <dgm:pt modelId="{C383E4C0-A911-41FA-9D0B-BFA524A5BE22}" type="sibTrans" cxnId="{E3946E1C-F9A1-4CD1-A8CB-8032907F04ED}">
      <dgm:prSet/>
      <dgm:spPr/>
      <dgm:t>
        <a:bodyPr/>
        <a:lstStyle/>
        <a:p>
          <a:endParaRPr lang="el-GR" sz="1000"/>
        </a:p>
      </dgm:t>
    </dgm:pt>
    <dgm:pt modelId="{1C1A9ECF-C007-4E12-9BB0-0B2954248EAA}">
      <dgm:prSet custT="1"/>
      <dgm:spPr/>
      <dgm:t>
        <a:bodyPr/>
        <a:lstStyle/>
        <a:p>
          <a:r>
            <a:rPr lang="el-GR" sz="1000"/>
            <a:t>ΔΙΕΥΘΥΝΣΗ ΣΧΟΛΕΙΟΥ:</a:t>
          </a:r>
        </a:p>
      </dgm:t>
    </dgm:pt>
    <dgm:pt modelId="{D493AA11-A904-4459-A5DE-8941E1228F94}" type="parTrans" cxnId="{C67868F7-B905-472D-A19E-761500A7B26B}">
      <dgm:prSet/>
      <dgm:spPr/>
      <dgm:t>
        <a:bodyPr/>
        <a:lstStyle/>
        <a:p>
          <a:endParaRPr lang="el-GR" sz="1000"/>
        </a:p>
      </dgm:t>
    </dgm:pt>
    <dgm:pt modelId="{D4704DE4-B603-46BE-8307-90131C17C290}" type="sibTrans" cxnId="{C67868F7-B905-472D-A19E-761500A7B26B}">
      <dgm:prSet/>
      <dgm:spPr/>
      <dgm:t>
        <a:bodyPr/>
        <a:lstStyle/>
        <a:p>
          <a:endParaRPr lang="el-GR" sz="1000"/>
        </a:p>
      </dgm:t>
    </dgm:pt>
    <dgm:pt modelId="{1D4141A0-A846-4AA8-8402-CBC11D1A0FFB}">
      <dgm:prSet custT="1"/>
      <dgm:spPr/>
      <dgm:t>
        <a:bodyPr/>
        <a:lstStyle/>
        <a:p>
          <a:r>
            <a:rPr lang="el-GR" sz="1000"/>
            <a:t>ΔΙΕΥΘΥΝΣΗ ΚΑΤΟΙΚΙΑΣ:</a:t>
          </a:r>
        </a:p>
      </dgm:t>
    </dgm:pt>
    <dgm:pt modelId="{3558C758-2973-4FF4-A72D-9A51FA537102}" type="parTrans" cxnId="{5966673E-4ECD-42A7-9F1E-56495947A5E9}">
      <dgm:prSet/>
      <dgm:spPr/>
      <dgm:t>
        <a:bodyPr/>
        <a:lstStyle/>
        <a:p>
          <a:endParaRPr lang="el-GR" sz="1000"/>
        </a:p>
      </dgm:t>
    </dgm:pt>
    <dgm:pt modelId="{AC1F3359-4222-4A3D-ABD2-CCB22AA19ED0}" type="sibTrans" cxnId="{5966673E-4ECD-42A7-9F1E-56495947A5E9}">
      <dgm:prSet/>
      <dgm:spPr/>
      <dgm:t>
        <a:bodyPr/>
        <a:lstStyle/>
        <a:p>
          <a:endParaRPr lang="el-GR" sz="1000"/>
        </a:p>
      </dgm:t>
    </dgm:pt>
    <dgm:pt modelId="{2274DBEB-F62C-4BE1-AC54-A7CFE5ADB997}">
      <dgm:prSet custT="1"/>
      <dgm:spPr/>
      <dgm:t>
        <a:bodyPr/>
        <a:lstStyle/>
        <a:p>
          <a:r>
            <a:rPr lang="el-GR" sz="1000"/>
            <a:t>ΤΗΛΕΦΩΝΟ ΚΑΤΟΙΚΙΑΣ:</a:t>
          </a:r>
        </a:p>
      </dgm:t>
    </dgm:pt>
    <dgm:pt modelId="{629FF2E9-1941-4DB2-B827-D6945AE19AB5}" type="parTrans" cxnId="{C146A1FB-CF49-411E-8995-6334DD19F335}">
      <dgm:prSet/>
      <dgm:spPr/>
      <dgm:t>
        <a:bodyPr/>
        <a:lstStyle/>
        <a:p>
          <a:endParaRPr lang="el-GR" sz="1000"/>
        </a:p>
      </dgm:t>
    </dgm:pt>
    <dgm:pt modelId="{C4834FAD-46D3-4E7C-B515-8D5B80D3A844}" type="sibTrans" cxnId="{C146A1FB-CF49-411E-8995-6334DD19F335}">
      <dgm:prSet/>
      <dgm:spPr/>
      <dgm:t>
        <a:bodyPr/>
        <a:lstStyle/>
        <a:p>
          <a:endParaRPr lang="el-GR" sz="1000"/>
        </a:p>
      </dgm:t>
    </dgm:pt>
    <dgm:pt modelId="{6F000E2B-9C94-4235-B5E3-CC2ADDFBE7DE}">
      <dgm:prSet custT="1"/>
      <dgm:spPr/>
      <dgm:t>
        <a:bodyPr/>
        <a:lstStyle/>
        <a:p>
          <a:r>
            <a:rPr lang="el-GR" sz="1000"/>
            <a:t>ΚΙΝΗΤΟ:</a:t>
          </a:r>
        </a:p>
      </dgm:t>
    </dgm:pt>
    <dgm:pt modelId="{FD517B2A-C774-4A9C-8902-DDA61DB75EA6}" type="parTrans" cxnId="{40C98191-5ADE-41EA-B69A-D5A60C685845}">
      <dgm:prSet/>
      <dgm:spPr/>
      <dgm:t>
        <a:bodyPr/>
        <a:lstStyle/>
        <a:p>
          <a:endParaRPr lang="el-GR" sz="1000"/>
        </a:p>
      </dgm:t>
    </dgm:pt>
    <dgm:pt modelId="{30AF20C2-1341-4FF2-B8C2-D0380BE62810}" type="sibTrans" cxnId="{40C98191-5ADE-41EA-B69A-D5A60C685845}">
      <dgm:prSet/>
      <dgm:spPr/>
      <dgm:t>
        <a:bodyPr/>
        <a:lstStyle/>
        <a:p>
          <a:endParaRPr lang="el-GR" sz="1000"/>
        </a:p>
      </dgm:t>
    </dgm:pt>
    <dgm:pt modelId="{7BF42302-35B6-46B5-8324-73E253A5F206}">
      <dgm:prSet custT="1"/>
      <dgm:spPr/>
      <dgm:t>
        <a:bodyPr/>
        <a:lstStyle/>
        <a:p>
          <a:r>
            <a:rPr lang="en-US" sz="1000"/>
            <a:t>E-MAIL:</a:t>
          </a:r>
          <a:endParaRPr lang="el-GR" sz="1000"/>
        </a:p>
      </dgm:t>
    </dgm:pt>
    <dgm:pt modelId="{7F6FF6D7-B38A-42D7-B2CE-661C7476B6A9}" type="parTrans" cxnId="{606BA8F9-8D42-441A-A428-2CEF19D9FF6D}">
      <dgm:prSet/>
      <dgm:spPr/>
      <dgm:t>
        <a:bodyPr/>
        <a:lstStyle/>
        <a:p>
          <a:endParaRPr lang="el-GR" sz="1000"/>
        </a:p>
      </dgm:t>
    </dgm:pt>
    <dgm:pt modelId="{7DFDF256-800F-47C7-A6C0-A1ED4667972E}" type="sibTrans" cxnId="{606BA8F9-8D42-441A-A428-2CEF19D9FF6D}">
      <dgm:prSet/>
      <dgm:spPr/>
      <dgm:t>
        <a:bodyPr/>
        <a:lstStyle/>
        <a:p>
          <a:endParaRPr lang="el-GR" sz="1000"/>
        </a:p>
      </dgm:t>
    </dgm:pt>
    <dgm:pt modelId="{52FB77EC-4587-47F8-A25F-F1E9BC3BA993}">
      <dgm:prSet custT="1"/>
      <dgm:spPr/>
      <dgm:t>
        <a:bodyPr/>
        <a:lstStyle/>
        <a:p>
          <a:r>
            <a:rPr lang="el-GR" sz="1000"/>
            <a:t>ΤΗΛΕΦΩΝΟ ΣΧΟΛΕΙΟΥ:</a:t>
          </a:r>
        </a:p>
      </dgm:t>
    </dgm:pt>
    <dgm:pt modelId="{132264F1-1BA1-4B4F-A558-6ECB01CF6F60}" type="parTrans" cxnId="{73D63FEE-ED6C-41F7-91F6-59689E8212C8}">
      <dgm:prSet/>
      <dgm:spPr/>
      <dgm:t>
        <a:bodyPr/>
        <a:lstStyle/>
        <a:p>
          <a:endParaRPr lang="el-GR" sz="1000"/>
        </a:p>
      </dgm:t>
    </dgm:pt>
    <dgm:pt modelId="{54E37300-CA40-454F-9770-969310F8796A}" type="sibTrans" cxnId="{73D63FEE-ED6C-41F7-91F6-59689E8212C8}">
      <dgm:prSet/>
      <dgm:spPr/>
      <dgm:t>
        <a:bodyPr/>
        <a:lstStyle/>
        <a:p>
          <a:endParaRPr lang="el-GR" sz="1000"/>
        </a:p>
      </dgm:t>
    </dgm:pt>
    <dgm:pt modelId="{F9997E5B-085C-494F-8DB5-594294125A58}">
      <dgm:prSet custT="1"/>
      <dgm:spPr/>
      <dgm:t>
        <a:bodyPr/>
        <a:lstStyle/>
        <a:p>
          <a:r>
            <a:rPr lang="el-GR" sz="1000"/>
            <a:t>ΟΝΟΜΑΤΕΠΩΝΥΜΟ </a:t>
          </a:r>
        </a:p>
        <a:p>
          <a:r>
            <a:rPr lang="el-GR" sz="1000"/>
            <a:t>ΕΠΙΒΛΕΠΟΝΤΑ ΕΚΠΑΙΔΕΥΤΙΚΟΥ: </a:t>
          </a:r>
        </a:p>
      </dgm:t>
    </dgm:pt>
    <dgm:pt modelId="{3D8308B7-270C-48C0-BA74-1EDE9E13A108}" type="parTrans" cxnId="{64471F1E-97FB-445B-B23D-6A8E3F1EC82B}">
      <dgm:prSet/>
      <dgm:spPr/>
      <dgm:t>
        <a:bodyPr/>
        <a:lstStyle/>
        <a:p>
          <a:endParaRPr lang="el-GR" sz="1000"/>
        </a:p>
      </dgm:t>
    </dgm:pt>
    <dgm:pt modelId="{889069FB-C905-4471-A3B3-B585E971B97D}" type="sibTrans" cxnId="{64471F1E-97FB-445B-B23D-6A8E3F1EC82B}">
      <dgm:prSet/>
      <dgm:spPr/>
      <dgm:t>
        <a:bodyPr/>
        <a:lstStyle/>
        <a:p>
          <a:endParaRPr lang="el-GR" sz="1000"/>
        </a:p>
      </dgm:t>
    </dgm:pt>
    <dgm:pt modelId="{FDED1446-DE25-47BF-B161-693C18158BC6}" type="pres">
      <dgm:prSet presAssocID="{45314289-0ACE-4CA3-AF37-9AE2FE50BB0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88CBE5CB-C6A7-40D4-A94C-AFF0E6A87D1A}" type="pres">
      <dgm:prSet presAssocID="{69E2815A-6E82-4B67-8BBC-7A1142D41AC7}" presName="parentText" presStyleLbl="node1" presStyleIdx="0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444A0E27-0432-4988-96EE-D8CCE7D44490}" type="pres">
      <dgm:prSet presAssocID="{554E130E-AC02-449C-A7B5-4E9B7A11F764}" presName="spacer" presStyleCnt="0"/>
      <dgm:spPr/>
    </dgm:pt>
    <dgm:pt modelId="{2AE47F2B-1A15-424E-8AEB-AE0D12F0441D}" type="pres">
      <dgm:prSet presAssocID="{DDA4ADD5-9A91-49E5-961D-7B0060140F5B}" presName="parentText" presStyleLbl="node1" presStyleIdx="1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767AB2D-5CE4-4AD1-BBBB-0445E097775C}" type="pres">
      <dgm:prSet presAssocID="{653E8995-085B-4675-88D8-90889527DFB1}" presName="spacer" presStyleCnt="0"/>
      <dgm:spPr/>
    </dgm:pt>
    <dgm:pt modelId="{7DC1958C-0ACB-48A1-B74A-EA02C12466C1}" type="pres">
      <dgm:prSet presAssocID="{246A7018-9DB3-4B7D-BAC9-4F4F4CB78F8D}" presName="parentText" presStyleLbl="node1" presStyleIdx="2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60E1CF11-9B39-4F08-A70F-4E88461FE229}" type="pres">
      <dgm:prSet presAssocID="{71EC6EBE-D3AF-4DB4-81E3-759F06FC8424}" presName="spacer" presStyleCnt="0"/>
      <dgm:spPr/>
    </dgm:pt>
    <dgm:pt modelId="{785A08E0-C895-4992-95F2-7BCD0A8AE671}" type="pres">
      <dgm:prSet presAssocID="{18559A21-ABB3-486C-888C-7CF2254F03A2}" presName="parentText" presStyleLbl="node1" presStyleIdx="3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13EB7F12-0D5C-4612-93C3-74219991F7C3}" type="pres">
      <dgm:prSet presAssocID="{98849968-CC3D-47C6-ACC9-E8DD2B425F3F}" presName="spacer" presStyleCnt="0"/>
      <dgm:spPr/>
    </dgm:pt>
    <dgm:pt modelId="{EBADC0C3-3CEA-4558-8A1B-9A251E95DA8E}" type="pres">
      <dgm:prSet presAssocID="{1D4141A0-A846-4AA8-8402-CBC11D1A0FFB}" presName="parentText" presStyleLbl="node1" presStyleIdx="4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480ABD2B-E1C6-4E49-A109-39EB2F2C7510}" type="pres">
      <dgm:prSet presAssocID="{AC1F3359-4222-4A3D-ABD2-CCB22AA19ED0}" presName="spacer" presStyleCnt="0"/>
      <dgm:spPr/>
    </dgm:pt>
    <dgm:pt modelId="{DE3B3DBB-2BA0-40E8-B08E-691750B23978}" type="pres">
      <dgm:prSet presAssocID="{2274DBEB-F62C-4BE1-AC54-A7CFE5ADB997}" presName="parentText" presStyleLbl="node1" presStyleIdx="5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60536633-D8ED-4FE8-9391-DA9AD1C00019}" type="pres">
      <dgm:prSet presAssocID="{C4834FAD-46D3-4E7C-B515-8D5B80D3A844}" presName="spacer" presStyleCnt="0"/>
      <dgm:spPr/>
    </dgm:pt>
    <dgm:pt modelId="{9F3B5FE9-13E7-4420-9E27-EF32209A1703}" type="pres">
      <dgm:prSet presAssocID="{6F000E2B-9C94-4235-B5E3-CC2ADDFBE7DE}" presName="parentText" presStyleLbl="node1" presStyleIdx="6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25B8B33B-67AF-4058-AD37-F68A36BFCB6E}" type="pres">
      <dgm:prSet presAssocID="{30AF20C2-1341-4FF2-B8C2-D0380BE62810}" presName="spacer" presStyleCnt="0"/>
      <dgm:spPr/>
    </dgm:pt>
    <dgm:pt modelId="{0A2D6285-3B7A-4FD5-B1DA-28268F402C63}" type="pres">
      <dgm:prSet presAssocID="{7BF42302-35B6-46B5-8324-73E253A5F206}" presName="parentText" presStyleLbl="node1" presStyleIdx="7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1570E498-71B6-443C-81AB-D4DAB57A6430}" type="pres">
      <dgm:prSet presAssocID="{7DFDF256-800F-47C7-A6C0-A1ED4667972E}" presName="spacer" presStyleCnt="0"/>
      <dgm:spPr/>
    </dgm:pt>
    <dgm:pt modelId="{730629E0-0FF5-45BF-BED3-100F1BCD550B}" type="pres">
      <dgm:prSet presAssocID="{2A66212F-F0C3-4A70-8FBC-64166B8664B4}" presName="parentText" presStyleLbl="node1" presStyleIdx="8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68278C8B-ACF6-4972-8CF8-6044C1E1A330}" type="pres">
      <dgm:prSet presAssocID="{85E0EA1F-CF46-4866-A0DC-5B20688B840B}" presName="spacer" presStyleCnt="0"/>
      <dgm:spPr/>
    </dgm:pt>
    <dgm:pt modelId="{2C19F590-6734-4A1F-847F-700AD1C25A7B}" type="pres">
      <dgm:prSet presAssocID="{F9997E5B-085C-494F-8DB5-594294125A58}" presName="parentText" presStyleLbl="node1" presStyleIdx="9" presStyleCnt="13" custScaleY="174626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227848DA-9EC5-4BE9-B408-770347997BCF}" type="pres">
      <dgm:prSet presAssocID="{889069FB-C905-4471-A3B3-B585E971B97D}" presName="spacer" presStyleCnt="0"/>
      <dgm:spPr/>
    </dgm:pt>
    <dgm:pt modelId="{5A09F5F9-D288-43E2-861A-912CD044F482}" type="pres">
      <dgm:prSet presAssocID="{1CF93212-6ECB-426A-9F2F-4C716226A0E9}" presName="parentText" presStyleLbl="node1" presStyleIdx="10" presStyleCnt="13" custLinFactNeighborX="-14133" custLinFactNeighborY="15875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2FD5C7A1-83B3-41BA-A134-A8B1D532A102}" type="pres">
      <dgm:prSet presAssocID="{C383E4C0-A911-41FA-9D0B-BFA524A5BE22}" presName="spacer" presStyleCnt="0"/>
      <dgm:spPr/>
    </dgm:pt>
    <dgm:pt modelId="{C1B08E1F-2C0C-47CD-A49A-A9AC923C564B}" type="pres">
      <dgm:prSet presAssocID="{1C1A9ECF-C007-4E12-9BB0-0B2954248EAA}" presName="parentText" presStyleLbl="node1" presStyleIdx="11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2AF9522A-DC6D-4B62-8E1E-4574B78A32AA}" type="pres">
      <dgm:prSet presAssocID="{D4704DE4-B603-46BE-8307-90131C17C290}" presName="spacer" presStyleCnt="0"/>
      <dgm:spPr/>
    </dgm:pt>
    <dgm:pt modelId="{E52FB951-B292-4E10-AB8C-03AAC5153B93}" type="pres">
      <dgm:prSet presAssocID="{52FB77EC-4587-47F8-A25F-F1E9BC3BA993}" presName="parentText" presStyleLbl="node1" presStyleIdx="12" presStyleCnt="13">
        <dgm:presLayoutVars>
          <dgm:chMax val="0"/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FD47C6FB-2BEC-4CEA-A342-436F9C41B096}" srcId="{45314289-0ACE-4CA3-AF37-9AE2FE50BB0D}" destId="{69E2815A-6E82-4B67-8BBC-7A1142D41AC7}" srcOrd="0" destOrd="0" parTransId="{73593D86-6999-434F-9438-56A3253957AD}" sibTransId="{554E130E-AC02-449C-A7B5-4E9B7A11F764}"/>
    <dgm:cxn modelId="{D9BDCC5E-7BBA-4462-B403-F89182E783BC}" type="presOf" srcId="{52FB77EC-4587-47F8-A25F-F1E9BC3BA993}" destId="{E52FB951-B292-4E10-AB8C-03AAC5153B93}" srcOrd="0" destOrd="0" presId="urn:microsoft.com/office/officeart/2005/8/layout/vList2"/>
    <dgm:cxn modelId="{2C0EACB0-EB95-477F-BF43-71EC69A9D8FB}" type="presOf" srcId="{F9997E5B-085C-494F-8DB5-594294125A58}" destId="{2C19F590-6734-4A1F-847F-700AD1C25A7B}" srcOrd="0" destOrd="0" presId="urn:microsoft.com/office/officeart/2005/8/layout/vList2"/>
    <dgm:cxn modelId="{606BA8F9-8D42-441A-A428-2CEF19D9FF6D}" srcId="{45314289-0ACE-4CA3-AF37-9AE2FE50BB0D}" destId="{7BF42302-35B6-46B5-8324-73E253A5F206}" srcOrd="7" destOrd="0" parTransId="{7F6FF6D7-B38A-42D7-B2CE-661C7476B6A9}" sibTransId="{7DFDF256-800F-47C7-A6C0-A1ED4667972E}"/>
    <dgm:cxn modelId="{2958A095-E621-44A1-8773-0835D9676296}" srcId="{45314289-0ACE-4CA3-AF37-9AE2FE50BB0D}" destId="{DDA4ADD5-9A91-49E5-961D-7B0060140F5B}" srcOrd="1" destOrd="0" parTransId="{7FB3A497-9EBF-4DE0-9DA0-2E766267C810}" sibTransId="{653E8995-085B-4675-88D8-90889527DFB1}"/>
    <dgm:cxn modelId="{75A57CFE-2F59-4B2A-90D4-C9DC15B618B6}" type="presOf" srcId="{246A7018-9DB3-4B7D-BAC9-4F4F4CB78F8D}" destId="{7DC1958C-0ACB-48A1-B74A-EA02C12466C1}" srcOrd="0" destOrd="0" presId="urn:microsoft.com/office/officeart/2005/8/layout/vList2"/>
    <dgm:cxn modelId="{5966673E-4ECD-42A7-9F1E-56495947A5E9}" srcId="{45314289-0ACE-4CA3-AF37-9AE2FE50BB0D}" destId="{1D4141A0-A846-4AA8-8402-CBC11D1A0FFB}" srcOrd="4" destOrd="0" parTransId="{3558C758-2973-4FF4-A72D-9A51FA537102}" sibTransId="{AC1F3359-4222-4A3D-ABD2-CCB22AA19ED0}"/>
    <dgm:cxn modelId="{C67868F7-B905-472D-A19E-761500A7B26B}" srcId="{45314289-0ACE-4CA3-AF37-9AE2FE50BB0D}" destId="{1C1A9ECF-C007-4E12-9BB0-0B2954248EAA}" srcOrd="11" destOrd="0" parTransId="{D493AA11-A904-4459-A5DE-8941E1228F94}" sibTransId="{D4704DE4-B603-46BE-8307-90131C17C290}"/>
    <dgm:cxn modelId="{A4D80BFC-98C3-4A57-8F8C-04B6AD8A54B8}" type="presOf" srcId="{7BF42302-35B6-46B5-8324-73E253A5F206}" destId="{0A2D6285-3B7A-4FD5-B1DA-28268F402C63}" srcOrd="0" destOrd="0" presId="urn:microsoft.com/office/officeart/2005/8/layout/vList2"/>
    <dgm:cxn modelId="{F0BD4B88-5EA6-44B8-A223-9ED148D8321F}" type="presOf" srcId="{45314289-0ACE-4CA3-AF37-9AE2FE50BB0D}" destId="{FDED1446-DE25-47BF-B161-693C18158BC6}" srcOrd="0" destOrd="0" presId="urn:microsoft.com/office/officeart/2005/8/layout/vList2"/>
    <dgm:cxn modelId="{73D63FEE-ED6C-41F7-91F6-59689E8212C8}" srcId="{45314289-0ACE-4CA3-AF37-9AE2FE50BB0D}" destId="{52FB77EC-4587-47F8-A25F-F1E9BC3BA993}" srcOrd="12" destOrd="0" parTransId="{132264F1-1BA1-4B4F-A558-6ECB01CF6F60}" sibTransId="{54E37300-CA40-454F-9770-969310F8796A}"/>
    <dgm:cxn modelId="{4E09D372-84E2-4A10-8CE5-E35A49D0C104}" type="presOf" srcId="{DDA4ADD5-9A91-49E5-961D-7B0060140F5B}" destId="{2AE47F2B-1A15-424E-8AEB-AE0D12F0441D}" srcOrd="0" destOrd="0" presId="urn:microsoft.com/office/officeart/2005/8/layout/vList2"/>
    <dgm:cxn modelId="{9EBFB960-3A4F-4E7B-A44A-38DD12D9EB26}" srcId="{45314289-0ACE-4CA3-AF37-9AE2FE50BB0D}" destId="{18559A21-ABB3-486C-888C-7CF2254F03A2}" srcOrd="3" destOrd="0" parTransId="{0F9669AB-5E66-4126-AB49-C3832975EEEE}" sibTransId="{98849968-CC3D-47C6-ACC9-E8DD2B425F3F}"/>
    <dgm:cxn modelId="{7DA33714-355D-4194-BA10-294743885222}" type="presOf" srcId="{1CF93212-6ECB-426A-9F2F-4C716226A0E9}" destId="{5A09F5F9-D288-43E2-861A-912CD044F482}" srcOrd="0" destOrd="0" presId="urn:microsoft.com/office/officeart/2005/8/layout/vList2"/>
    <dgm:cxn modelId="{6BE89B26-DB3A-494E-A90C-8D0CF9291379}" type="presOf" srcId="{2A66212F-F0C3-4A70-8FBC-64166B8664B4}" destId="{730629E0-0FF5-45BF-BED3-100F1BCD550B}" srcOrd="0" destOrd="0" presId="urn:microsoft.com/office/officeart/2005/8/layout/vList2"/>
    <dgm:cxn modelId="{C146A1FB-CF49-411E-8995-6334DD19F335}" srcId="{45314289-0ACE-4CA3-AF37-9AE2FE50BB0D}" destId="{2274DBEB-F62C-4BE1-AC54-A7CFE5ADB997}" srcOrd="5" destOrd="0" parTransId="{629FF2E9-1941-4DB2-B827-D6945AE19AB5}" sibTransId="{C4834FAD-46D3-4E7C-B515-8D5B80D3A844}"/>
    <dgm:cxn modelId="{E3946E1C-F9A1-4CD1-A8CB-8032907F04ED}" srcId="{45314289-0ACE-4CA3-AF37-9AE2FE50BB0D}" destId="{1CF93212-6ECB-426A-9F2F-4C716226A0E9}" srcOrd="10" destOrd="0" parTransId="{D86E808D-E2BF-4632-8583-11B1B20503A8}" sibTransId="{C383E4C0-A911-41FA-9D0B-BFA524A5BE22}"/>
    <dgm:cxn modelId="{793780D6-6442-490D-B04F-13B9C71C082F}" srcId="{45314289-0ACE-4CA3-AF37-9AE2FE50BB0D}" destId="{2A66212F-F0C3-4A70-8FBC-64166B8664B4}" srcOrd="8" destOrd="0" parTransId="{F574DC20-0649-4B00-BA3A-7AD6429CF724}" sibTransId="{85E0EA1F-CF46-4866-A0DC-5B20688B840B}"/>
    <dgm:cxn modelId="{6EB7016C-B60F-48C8-A451-B6D6A500F880}" type="presOf" srcId="{1D4141A0-A846-4AA8-8402-CBC11D1A0FFB}" destId="{EBADC0C3-3CEA-4558-8A1B-9A251E95DA8E}" srcOrd="0" destOrd="0" presId="urn:microsoft.com/office/officeart/2005/8/layout/vList2"/>
    <dgm:cxn modelId="{3D3297A9-9F4B-4A3B-AA62-91147A2F7C43}" srcId="{45314289-0ACE-4CA3-AF37-9AE2FE50BB0D}" destId="{246A7018-9DB3-4B7D-BAC9-4F4F4CB78F8D}" srcOrd="2" destOrd="0" parTransId="{E8AF61A8-FE6C-42AF-BB04-04B96E7FBD41}" sibTransId="{71EC6EBE-D3AF-4DB4-81E3-759F06FC8424}"/>
    <dgm:cxn modelId="{C6EE55B5-A232-49A4-BE2E-CE0FB11476A6}" type="presOf" srcId="{6F000E2B-9C94-4235-B5E3-CC2ADDFBE7DE}" destId="{9F3B5FE9-13E7-4420-9E27-EF32209A1703}" srcOrd="0" destOrd="0" presId="urn:microsoft.com/office/officeart/2005/8/layout/vList2"/>
    <dgm:cxn modelId="{2F5F001F-3949-4404-BD87-4EC6E77E4784}" type="presOf" srcId="{1C1A9ECF-C007-4E12-9BB0-0B2954248EAA}" destId="{C1B08E1F-2C0C-47CD-A49A-A9AC923C564B}" srcOrd="0" destOrd="0" presId="urn:microsoft.com/office/officeart/2005/8/layout/vList2"/>
    <dgm:cxn modelId="{81EBD835-39A1-419B-B98A-F6A73BFA8701}" type="presOf" srcId="{18559A21-ABB3-486C-888C-7CF2254F03A2}" destId="{785A08E0-C895-4992-95F2-7BCD0A8AE671}" srcOrd="0" destOrd="0" presId="urn:microsoft.com/office/officeart/2005/8/layout/vList2"/>
    <dgm:cxn modelId="{64471F1E-97FB-445B-B23D-6A8E3F1EC82B}" srcId="{45314289-0ACE-4CA3-AF37-9AE2FE50BB0D}" destId="{F9997E5B-085C-494F-8DB5-594294125A58}" srcOrd="9" destOrd="0" parTransId="{3D8308B7-270C-48C0-BA74-1EDE9E13A108}" sibTransId="{889069FB-C905-4471-A3B3-B585E971B97D}"/>
    <dgm:cxn modelId="{837245A2-B634-4566-A2C7-FE31E14FB314}" type="presOf" srcId="{69E2815A-6E82-4B67-8BBC-7A1142D41AC7}" destId="{88CBE5CB-C6A7-40D4-A94C-AFF0E6A87D1A}" srcOrd="0" destOrd="0" presId="urn:microsoft.com/office/officeart/2005/8/layout/vList2"/>
    <dgm:cxn modelId="{0C184AEA-F3F7-4587-B2AB-03BE23E7F7BB}" type="presOf" srcId="{2274DBEB-F62C-4BE1-AC54-A7CFE5ADB997}" destId="{DE3B3DBB-2BA0-40E8-B08E-691750B23978}" srcOrd="0" destOrd="0" presId="urn:microsoft.com/office/officeart/2005/8/layout/vList2"/>
    <dgm:cxn modelId="{40C98191-5ADE-41EA-B69A-D5A60C685845}" srcId="{45314289-0ACE-4CA3-AF37-9AE2FE50BB0D}" destId="{6F000E2B-9C94-4235-B5E3-CC2ADDFBE7DE}" srcOrd="6" destOrd="0" parTransId="{FD517B2A-C774-4A9C-8902-DDA61DB75EA6}" sibTransId="{30AF20C2-1341-4FF2-B8C2-D0380BE62810}"/>
    <dgm:cxn modelId="{FA4637F4-B103-4C77-B8C0-A6E38143BC8E}" type="presParOf" srcId="{FDED1446-DE25-47BF-B161-693C18158BC6}" destId="{88CBE5CB-C6A7-40D4-A94C-AFF0E6A87D1A}" srcOrd="0" destOrd="0" presId="urn:microsoft.com/office/officeart/2005/8/layout/vList2"/>
    <dgm:cxn modelId="{70F0DB68-C36B-452F-A295-5D2C196FD540}" type="presParOf" srcId="{FDED1446-DE25-47BF-B161-693C18158BC6}" destId="{444A0E27-0432-4988-96EE-D8CCE7D44490}" srcOrd="1" destOrd="0" presId="urn:microsoft.com/office/officeart/2005/8/layout/vList2"/>
    <dgm:cxn modelId="{9048B919-68E5-402C-98BE-24F8A80B82E4}" type="presParOf" srcId="{FDED1446-DE25-47BF-B161-693C18158BC6}" destId="{2AE47F2B-1A15-424E-8AEB-AE0D12F0441D}" srcOrd="2" destOrd="0" presId="urn:microsoft.com/office/officeart/2005/8/layout/vList2"/>
    <dgm:cxn modelId="{A17FB8EF-7F66-40BA-970E-F4DFADE0FA22}" type="presParOf" srcId="{FDED1446-DE25-47BF-B161-693C18158BC6}" destId="{C767AB2D-5CE4-4AD1-BBBB-0445E097775C}" srcOrd="3" destOrd="0" presId="urn:microsoft.com/office/officeart/2005/8/layout/vList2"/>
    <dgm:cxn modelId="{228992E0-2485-4165-883A-A2655B3549C6}" type="presParOf" srcId="{FDED1446-DE25-47BF-B161-693C18158BC6}" destId="{7DC1958C-0ACB-48A1-B74A-EA02C12466C1}" srcOrd="4" destOrd="0" presId="urn:microsoft.com/office/officeart/2005/8/layout/vList2"/>
    <dgm:cxn modelId="{C65C18B8-F1B3-499F-85D0-A9FAE87E86D1}" type="presParOf" srcId="{FDED1446-DE25-47BF-B161-693C18158BC6}" destId="{60E1CF11-9B39-4F08-A70F-4E88461FE229}" srcOrd="5" destOrd="0" presId="urn:microsoft.com/office/officeart/2005/8/layout/vList2"/>
    <dgm:cxn modelId="{D003D7C9-579C-45D6-B34C-701DAFFF6ED8}" type="presParOf" srcId="{FDED1446-DE25-47BF-B161-693C18158BC6}" destId="{785A08E0-C895-4992-95F2-7BCD0A8AE671}" srcOrd="6" destOrd="0" presId="urn:microsoft.com/office/officeart/2005/8/layout/vList2"/>
    <dgm:cxn modelId="{8135DFE6-AA0C-4567-93E0-69853C505FD5}" type="presParOf" srcId="{FDED1446-DE25-47BF-B161-693C18158BC6}" destId="{13EB7F12-0D5C-4612-93C3-74219991F7C3}" srcOrd="7" destOrd="0" presId="urn:microsoft.com/office/officeart/2005/8/layout/vList2"/>
    <dgm:cxn modelId="{BD025201-248B-4E32-B60D-CFE1C20B4204}" type="presParOf" srcId="{FDED1446-DE25-47BF-B161-693C18158BC6}" destId="{EBADC0C3-3CEA-4558-8A1B-9A251E95DA8E}" srcOrd="8" destOrd="0" presId="urn:microsoft.com/office/officeart/2005/8/layout/vList2"/>
    <dgm:cxn modelId="{0645C4BF-9C70-42A7-81C2-22827FF4F4F6}" type="presParOf" srcId="{FDED1446-DE25-47BF-B161-693C18158BC6}" destId="{480ABD2B-E1C6-4E49-A109-39EB2F2C7510}" srcOrd="9" destOrd="0" presId="urn:microsoft.com/office/officeart/2005/8/layout/vList2"/>
    <dgm:cxn modelId="{ED7E106F-C3BF-4FE1-A5D3-BDA5FCCBD599}" type="presParOf" srcId="{FDED1446-DE25-47BF-B161-693C18158BC6}" destId="{DE3B3DBB-2BA0-40E8-B08E-691750B23978}" srcOrd="10" destOrd="0" presId="urn:microsoft.com/office/officeart/2005/8/layout/vList2"/>
    <dgm:cxn modelId="{3C1AAE30-CA6D-454F-9EFC-1C3653B62668}" type="presParOf" srcId="{FDED1446-DE25-47BF-B161-693C18158BC6}" destId="{60536633-D8ED-4FE8-9391-DA9AD1C00019}" srcOrd="11" destOrd="0" presId="urn:microsoft.com/office/officeart/2005/8/layout/vList2"/>
    <dgm:cxn modelId="{5D2C508F-FFBB-4F01-A03C-232516B0D1A8}" type="presParOf" srcId="{FDED1446-DE25-47BF-B161-693C18158BC6}" destId="{9F3B5FE9-13E7-4420-9E27-EF32209A1703}" srcOrd="12" destOrd="0" presId="urn:microsoft.com/office/officeart/2005/8/layout/vList2"/>
    <dgm:cxn modelId="{CE6A3F96-00F7-4367-A119-193433916F2A}" type="presParOf" srcId="{FDED1446-DE25-47BF-B161-693C18158BC6}" destId="{25B8B33B-67AF-4058-AD37-F68A36BFCB6E}" srcOrd="13" destOrd="0" presId="urn:microsoft.com/office/officeart/2005/8/layout/vList2"/>
    <dgm:cxn modelId="{8A76ABDE-3764-43A1-84D5-9FD07D43D54B}" type="presParOf" srcId="{FDED1446-DE25-47BF-B161-693C18158BC6}" destId="{0A2D6285-3B7A-4FD5-B1DA-28268F402C63}" srcOrd="14" destOrd="0" presId="urn:microsoft.com/office/officeart/2005/8/layout/vList2"/>
    <dgm:cxn modelId="{F29755C4-1836-4FF1-B645-2824F1FEFCCE}" type="presParOf" srcId="{FDED1446-DE25-47BF-B161-693C18158BC6}" destId="{1570E498-71B6-443C-81AB-D4DAB57A6430}" srcOrd="15" destOrd="0" presId="urn:microsoft.com/office/officeart/2005/8/layout/vList2"/>
    <dgm:cxn modelId="{7760227E-AE4D-4647-A855-58E7522CE63E}" type="presParOf" srcId="{FDED1446-DE25-47BF-B161-693C18158BC6}" destId="{730629E0-0FF5-45BF-BED3-100F1BCD550B}" srcOrd="16" destOrd="0" presId="urn:microsoft.com/office/officeart/2005/8/layout/vList2"/>
    <dgm:cxn modelId="{834BD028-91A1-49DE-A731-27DE0104E88B}" type="presParOf" srcId="{FDED1446-DE25-47BF-B161-693C18158BC6}" destId="{68278C8B-ACF6-4972-8CF8-6044C1E1A330}" srcOrd="17" destOrd="0" presId="urn:microsoft.com/office/officeart/2005/8/layout/vList2"/>
    <dgm:cxn modelId="{F15668D5-EF60-4764-8D47-BAFCEC1C1D66}" type="presParOf" srcId="{FDED1446-DE25-47BF-B161-693C18158BC6}" destId="{2C19F590-6734-4A1F-847F-700AD1C25A7B}" srcOrd="18" destOrd="0" presId="urn:microsoft.com/office/officeart/2005/8/layout/vList2"/>
    <dgm:cxn modelId="{0AE0B027-17DA-49F4-9E1B-347A96ECF874}" type="presParOf" srcId="{FDED1446-DE25-47BF-B161-693C18158BC6}" destId="{227848DA-9EC5-4BE9-B408-770347997BCF}" srcOrd="19" destOrd="0" presId="urn:microsoft.com/office/officeart/2005/8/layout/vList2"/>
    <dgm:cxn modelId="{91DE4745-E221-4BA5-BA90-6F2B31684CED}" type="presParOf" srcId="{FDED1446-DE25-47BF-B161-693C18158BC6}" destId="{5A09F5F9-D288-43E2-861A-912CD044F482}" srcOrd="20" destOrd="0" presId="urn:microsoft.com/office/officeart/2005/8/layout/vList2"/>
    <dgm:cxn modelId="{F0163EF1-3DE0-4FB8-822E-704F14DE8B92}" type="presParOf" srcId="{FDED1446-DE25-47BF-B161-693C18158BC6}" destId="{2FD5C7A1-83B3-41BA-A134-A8B1D532A102}" srcOrd="21" destOrd="0" presId="urn:microsoft.com/office/officeart/2005/8/layout/vList2"/>
    <dgm:cxn modelId="{275AA956-CFF5-404A-80CB-BC325BA2246C}" type="presParOf" srcId="{FDED1446-DE25-47BF-B161-693C18158BC6}" destId="{C1B08E1F-2C0C-47CD-A49A-A9AC923C564B}" srcOrd="22" destOrd="0" presId="urn:microsoft.com/office/officeart/2005/8/layout/vList2"/>
    <dgm:cxn modelId="{C5958499-6B5D-4BC8-A459-FD0C03DCC68B}" type="presParOf" srcId="{FDED1446-DE25-47BF-B161-693C18158BC6}" destId="{2AF9522A-DC6D-4B62-8E1E-4574B78A32AA}" srcOrd="23" destOrd="0" presId="urn:microsoft.com/office/officeart/2005/8/layout/vList2"/>
    <dgm:cxn modelId="{39CB215E-DB3B-4ECB-B6C7-A084022247D8}" type="presParOf" srcId="{FDED1446-DE25-47BF-B161-693C18158BC6}" destId="{E52FB951-B292-4E10-AB8C-03AAC5153B93}" srcOrd="2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CBE5CB-C6A7-40D4-A94C-AFF0E6A87D1A}">
      <dsp:nvSpPr>
        <dsp:cNvPr id="0" name=""/>
        <dsp:cNvSpPr/>
      </dsp:nvSpPr>
      <dsp:spPr>
        <a:xfrm>
          <a:off x="0" y="1236855"/>
          <a:ext cx="5464455" cy="2411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130000" dist="101600" dir="2700000" algn="tl" rotWithShape="0">
            <a:srgbClr val="000000">
              <a:alpha val="35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ΕΠΩΝΥΜΟ ΜΑΘΗΤΗ:</a:t>
          </a:r>
        </a:p>
      </dsp:txBody>
      <dsp:txXfrm>
        <a:off x="11770" y="1248625"/>
        <a:ext cx="5440915" cy="217573"/>
      </dsp:txXfrm>
    </dsp:sp>
    <dsp:sp modelId="{2AE47F2B-1A15-424E-8AEB-AE0D12F0441D}">
      <dsp:nvSpPr>
        <dsp:cNvPr id="0" name=""/>
        <dsp:cNvSpPr/>
      </dsp:nvSpPr>
      <dsp:spPr>
        <a:xfrm>
          <a:off x="0" y="1491230"/>
          <a:ext cx="5464455" cy="2411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130000" dist="101600" dir="2700000" algn="tl" rotWithShape="0">
            <a:srgbClr val="000000">
              <a:alpha val="35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ΟΝΟΜΑ ΜΑΘΗΤΗ:</a:t>
          </a:r>
        </a:p>
      </dsp:txBody>
      <dsp:txXfrm>
        <a:off x="11770" y="1503000"/>
        <a:ext cx="5440915" cy="217573"/>
      </dsp:txXfrm>
    </dsp:sp>
    <dsp:sp modelId="{7DC1958C-0ACB-48A1-B74A-EA02C12466C1}">
      <dsp:nvSpPr>
        <dsp:cNvPr id="0" name=""/>
        <dsp:cNvSpPr/>
      </dsp:nvSpPr>
      <dsp:spPr>
        <a:xfrm>
          <a:off x="0" y="1745605"/>
          <a:ext cx="5464455" cy="2411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130000" dist="101600" dir="2700000" algn="tl" rotWithShape="0">
            <a:srgbClr val="000000">
              <a:alpha val="35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ΠΑΤΡΩΝΥΜΟ ΜΑΘΗΤΗ:</a:t>
          </a:r>
        </a:p>
      </dsp:txBody>
      <dsp:txXfrm>
        <a:off x="11770" y="1757375"/>
        <a:ext cx="5440915" cy="217573"/>
      </dsp:txXfrm>
    </dsp:sp>
    <dsp:sp modelId="{785A08E0-C895-4992-95F2-7BCD0A8AE671}">
      <dsp:nvSpPr>
        <dsp:cNvPr id="0" name=""/>
        <dsp:cNvSpPr/>
      </dsp:nvSpPr>
      <dsp:spPr>
        <a:xfrm>
          <a:off x="0" y="1999980"/>
          <a:ext cx="5464455" cy="2411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130000" dist="101600" dir="2700000" algn="tl" rotWithShape="0">
            <a:srgbClr val="000000">
              <a:alpha val="35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ΧΡΟΝΟΛΟΓΙΑ ΓΕΝΝΗΣΗΣ:</a:t>
          </a:r>
        </a:p>
      </dsp:txBody>
      <dsp:txXfrm>
        <a:off x="11770" y="2011750"/>
        <a:ext cx="5440915" cy="217573"/>
      </dsp:txXfrm>
    </dsp:sp>
    <dsp:sp modelId="{EBADC0C3-3CEA-4558-8A1B-9A251E95DA8E}">
      <dsp:nvSpPr>
        <dsp:cNvPr id="0" name=""/>
        <dsp:cNvSpPr/>
      </dsp:nvSpPr>
      <dsp:spPr>
        <a:xfrm>
          <a:off x="0" y="2254355"/>
          <a:ext cx="5464455" cy="2411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130000" dist="101600" dir="2700000" algn="tl" rotWithShape="0">
            <a:srgbClr val="000000">
              <a:alpha val="35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ΔΙΕΥΘΥΝΣΗ ΚΑΤΟΙΚΙΑΣ:</a:t>
          </a:r>
        </a:p>
      </dsp:txBody>
      <dsp:txXfrm>
        <a:off x="11770" y="2266125"/>
        <a:ext cx="5440915" cy="217573"/>
      </dsp:txXfrm>
    </dsp:sp>
    <dsp:sp modelId="{DE3B3DBB-2BA0-40E8-B08E-691750B23978}">
      <dsp:nvSpPr>
        <dsp:cNvPr id="0" name=""/>
        <dsp:cNvSpPr/>
      </dsp:nvSpPr>
      <dsp:spPr>
        <a:xfrm>
          <a:off x="0" y="2508730"/>
          <a:ext cx="5464455" cy="2411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130000" dist="101600" dir="2700000" algn="tl" rotWithShape="0">
            <a:srgbClr val="000000">
              <a:alpha val="35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ΤΗΛΕΦΩΝΟ ΚΑΤΟΙΚΙΑΣ:</a:t>
          </a:r>
        </a:p>
      </dsp:txBody>
      <dsp:txXfrm>
        <a:off x="11770" y="2520500"/>
        <a:ext cx="5440915" cy="217573"/>
      </dsp:txXfrm>
    </dsp:sp>
    <dsp:sp modelId="{9F3B5FE9-13E7-4420-9E27-EF32209A1703}">
      <dsp:nvSpPr>
        <dsp:cNvPr id="0" name=""/>
        <dsp:cNvSpPr/>
      </dsp:nvSpPr>
      <dsp:spPr>
        <a:xfrm>
          <a:off x="0" y="2763105"/>
          <a:ext cx="5464455" cy="2411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130000" dist="101600" dir="2700000" algn="tl" rotWithShape="0">
            <a:srgbClr val="000000">
              <a:alpha val="35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ΚΙΝΗΤΟ:</a:t>
          </a:r>
        </a:p>
      </dsp:txBody>
      <dsp:txXfrm>
        <a:off x="11770" y="2774875"/>
        <a:ext cx="5440915" cy="217573"/>
      </dsp:txXfrm>
    </dsp:sp>
    <dsp:sp modelId="{0A2D6285-3B7A-4FD5-B1DA-28268F402C63}">
      <dsp:nvSpPr>
        <dsp:cNvPr id="0" name=""/>
        <dsp:cNvSpPr/>
      </dsp:nvSpPr>
      <dsp:spPr>
        <a:xfrm>
          <a:off x="0" y="3017480"/>
          <a:ext cx="5464455" cy="2411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130000" dist="101600" dir="2700000" algn="tl" rotWithShape="0">
            <a:srgbClr val="000000">
              <a:alpha val="35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-MAIL:</a:t>
          </a:r>
          <a:endParaRPr lang="el-GR" sz="1000" kern="1200"/>
        </a:p>
      </dsp:txBody>
      <dsp:txXfrm>
        <a:off x="11770" y="3029250"/>
        <a:ext cx="5440915" cy="217573"/>
      </dsp:txXfrm>
    </dsp:sp>
    <dsp:sp modelId="{730629E0-0FF5-45BF-BED3-100F1BCD550B}">
      <dsp:nvSpPr>
        <dsp:cNvPr id="0" name=""/>
        <dsp:cNvSpPr/>
      </dsp:nvSpPr>
      <dsp:spPr>
        <a:xfrm>
          <a:off x="0" y="3271854"/>
          <a:ext cx="5464455" cy="2411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130000" dist="101600" dir="2700000" algn="tl" rotWithShape="0">
            <a:srgbClr val="000000">
              <a:alpha val="35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ΤΑΞΗ:</a:t>
          </a:r>
        </a:p>
      </dsp:txBody>
      <dsp:txXfrm>
        <a:off x="11770" y="3283624"/>
        <a:ext cx="5440915" cy="217573"/>
      </dsp:txXfrm>
    </dsp:sp>
    <dsp:sp modelId="{2C19F590-6734-4A1F-847F-700AD1C25A7B}">
      <dsp:nvSpPr>
        <dsp:cNvPr id="0" name=""/>
        <dsp:cNvSpPr/>
      </dsp:nvSpPr>
      <dsp:spPr>
        <a:xfrm>
          <a:off x="0" y="3526229"/>
          <a:ext cx="5464455" cy="42104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130000" dist="101600" dir="2700000" algn="tl" rotWithShape="0">
            <a:srgbClr val="000000">
              <a:alpha val="35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ΟΝΟΜΑΤΕΠΩΝΥΜΟ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ΕΠΙΒΛΕΠΟΝΤΑ ΕΚΠΑΙΔΕΥΤΙΚΟΥ: </a:t>
          </a:r>
        </a:p>
      </dsp:txBody>
      <dsp:txXfrm>
        <a:off x="20554" y="3546783"/>
        <a:ext cx="5423347" cy="379939"/>
      </dsp:txXfrm>
    </dsp:sp>
    <dsp:sp modelId="{5A09F5F9-D288-43E2-861A-912CD044F482}">
      <dsp:nvSpPr>
        <dsp:cNvPr id="0" name=""/>
        <dsp:cNvSpPr/>
      </dsp:nvSpPr>
      <dsp:spPr>
        <a:xfrm>
          <a:off x="0" y="3962643"/>
          <a:ext cx="5464455" cy="2411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130000" dist="101600" dir="2700000" algn="tl" rotWithShape="0">
            <a:srgbClr val="000000">
              <a:alpha val="35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ΣΧΟΛΕΙΟ:</a:t>
          </a:r>
        </a:p>
      </dsp:txBody>
      <dsp:txXfrm>
        <a:off x="11770" y="3974413"/>
        <a:ext cx="5440915" cy="217573"/>
      </dsp:txXfrm>
    </dsp:sp>
    <dsp:sp modelId="{C1B08E1F-2C0C-47CD-A49A-A9AC923C564B}">
      <dsp:nvSpPr>
        <dsp:cNvPr id="0" name=""/>
        <dsp:cNvSpPr/>
      </dsp:nvSpPr>
      <dsp:spPr>
        <a:xfrm>
          <a:off x="0" y="4214913"/>
          <a:ext cx="5464455" cy="2411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130000" dist="101600" dir="2700000" algn="tl" rotWithShape="0">
            <a:srgbClr val="000000">
              <a:alpha val="35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ΔΙΕΥΘΥΝΣΗ ΣΧΟΛΕΙΟΥ:</a:t>
          </a:r>
        </a:p>
      </dsp:txBody>
      <dsp:txXfrm>
        <a:off x="11770" y="4226683"/>
        <a:ext cx="5440915" cy="217573"/>
      </dsp:txXfrm>
    </dsp:sp>
    <dsp:sp modelId="{E52FB951-B292-4E10-AB8C-03AAC5153B93}">
      <dsp:nvSpPr>
        <dsp:cNvPr id="0" name=""/>
        <dsp:cNvSpPr/>
      </dsp:nvSpPr>
      <dsp:spPr>
        <a:xfrm>
          <a:off x="0" y="4469288"/>
          <a:ext cx="5464455" cy="24111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130000" dist="101600" dir="2700000" algn="tl" rotWithShape="0">
            <a:srgbClr val="000000">
              <a:alpha val="35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ΤΗΛΕΦΩΝΟ ΣΧΟΛΕΙΟΥ:</a:t>
          </a:r>
        </a:p>
      </dsp:txBody>
      <dsp:txXfrm>
        <a:off x="11770" y="4481058"/>
        <a:ext cx="5440915" cy="217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Τήξη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Αποκορύφωμα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98753-9B87-4B64-AA34-D1B7072C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2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Σουλτανα Βαϊτση</cp:lastModifiedBy>
  <cp:revision>2</cp:revision>
  <dcterms:created xsi:type="dcterms:W3CDTF">2017-02-07T11:42:00Z</dcterms:created>
  <dcterms:modified xsi:type="dcterms:W3CDTF">2017-02-07T11:42:00Z</dcterms:modified>
</cp:coreProperties>
</file>